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UA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ITA ROUNIH BINTI LUNA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5111250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410000099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60212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ITA ROUNIH BINTI LUNA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5111250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58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iqs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58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